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601F10" w:rsidRPr="000D7BA6" w14:paraId="36BB7663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6F8465" w14:textId="6A763F2E" w:rsidR="00601F10" w:rsidRDefault="00601F10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entz</w:t>
            </w:r>
            <w:r w:rsidR="0016749A">
              <w:rPr>
                <w:rFonts w:ascii="Franklin Gothic Book" w:hAnsi="Franklin Gothic Book"/>
              </w:rPr>
              <w:t>el</w:t>
            </w:r>
          </w:p>
        </w:tc>
        <w:tc>
          <w:tcPr>
            <w:tcW w:w="2304" w:type="dxa"/>
            <w:vAlign w:val="center"/>
          </w:tcPr>
          <w:p w14:paraId="0F36F973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B0C73B0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7BF08A5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7C2AC7C0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73D1367" w14:textId="77777777" w:rsidR="00CB585B" w:rsidRDefault="00CB585B" w:rsidP="00CB585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TC Website</w:t>
      </w:r>
    </w:p>
    <w:p w14:paraId="103E0B1D" w14:textId="4B5F98C1" w:rsidR="00CB585B" w:rsidRPr="00CB585B" w:rsidRDefault="00CB585B" w:rsidP="00CB585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ylaw Changes</w:t>
      </w:r>
    </w:p>
    <w:p w14:paraId="69C58FDA" w14:textId="1CDC3BF3" w:rsidR="00691D8B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bookmarkStart w:id="0" w:name="_GoBack"/>
      <w:bookmarkEnd w:id="0"/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6EF3" w14:textId="77777777" w:rsidR="007279CD" w:rsidRDefault="007279CD" w:rsidP="00D96090">
      <w:pPr>
        <w:spacing w:after="0" w:line="240" w:lineRule="auto"/>
      </w:pPr>
      <w:r>
        <w:separator/>
      </w:r>
    </w:p>
  </w:endnote>
  <w:endnote w:type="continuationSeparator" w:id="0">
    <w:p w14:paraId="781FFCF3" w14:textId="77777777" w:rsidR="007279CD" w:rsidRDefault="007279C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CCBD" w14:textId="77777777" w:rsidR="007279CD" w:rsidRDefault="007279CD" w:rsidP="00D96090">
      <w:pPr>
        <w:spacing w:after="0" w:line="240" w:lineRule="auto"/>
      </w:pPr>
      <w:r>
        <w:separator/>
      </w:r>
    </w:p>
  </w:footnote>
  <w:footnote w:type="continuationSeparator" w:id="0">
    <w:p w14:paraId="43A64B59" w14:textId="77777777" w:rsidR="007279CD" w:rsidRDefault="007279C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0A505AE0" w:rsidR="00340C9F" w:rsidRPr="00D923B4" w:rsidRDefault="009048B5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>
      <w:rPr>
        <w:rStyle w:val="IntenseEmphasis"/>
        <w:rFonts w:ascii="Franklin Gothic Book" w:hAnsi="Franklin Gothic Book"/>
        <w:b/>
        <w:i w:val="0"/>
        <w:iCs w:val="0"/>
      </w:rPr>
      <w:t xml:space="preserve">April </w:t>
    </w:r>
    <w:r w:rsidR="00CB585B">
      <w:rPr>
        <w:rStyle w:val="IntenseEmphasis"/>
        <w:rFonts w:ascii="Franklin Gothic Book" w:hAnsi="Franklin Gothic Book"/>
        <w:b/>
        <w:i w:val="0"/>
        <w:iCs w:val="0"/>
      </w:rPr>
      <w:t>17</w:t>
    </w:r>
    <w:r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8FAGNhSpg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49A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1F10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279CD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48B5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B585B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41EA-4A95-4E66-B99F-DAB3AF4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47</cp:revision>
  <dcterms:created xsi:type="dcterms:W3CDTF">2019-12-11T23:41:00Z</dcterms:created>
  <dcterms:modified xsi:type="dcterms:W3CDTF">2020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